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558669F8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5F54D5" w:rsidRPr="00632FC7">
              <w:rPr>
                <w:b/>
                <w:noProof/>
                <w:spacing w:val="6"/>
                <w:sz w:val="28"/>
              </w:rPr>
              <w:t>東部下水管理センターで使用する小型貨物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A3E3E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33EC1"/>
    <w:rsid w:val="0035458B"/>
    <w:rsid w:val="00373120"/>
    <w:rsid w:val="00386C74"/>
    <w:rsid w:val="003B3B3F"/>
    <w:rsid w:val="003C05DE"/>
    <w:rsid w:val="003D30B3"/>
    <w:rsid w:val="003D77DF"/>
    <w:rsid w:val="003E1688"/>
    <w:rsid w:val="003E2E62"/>
    <w:rsid w:val="003E6157"/>
    <w:rsid w:val="003F0B0A"/>
    <w:rsid w:val="00400AD6"/>
    <w:rsid w:val="00401E69"/>
    <w:rsid w:val="00423C4A"/>
    <w:rsid w:val="0043201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40548"/>
    <w:rsid w:val="00545973"/>
    <w:rsid w:val="00562F2B"/>
    <w:rsid w:val="00567FDF"/>
    <w:rsid w:val="00592E75"/>
    <w:rsid w:val="00595466"/>
    <w:rsid w:val="005A5CDF"/>
    <w:rsid w:val="005B55FC"/>
    <w:rsid w:val="005C23ED"/>
    <w:rsid w:val="005C2C70"/>
    <w:rsid w:val="005D2F62"/>
    <w:rsid w:val="005D4E9A"/>
    <w:rsid w:val="005E75B7"/>
    <w:rsid w:val="005E7CCB"/>
    <w:rsid w:val="005F54D5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64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41E1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447D3"/>
    <w:rsid w:val="009D04BF"/>
    <w:rsid w:val="009E3F28"/>
    <w:rsid w:val="009F602D"/>
    <w:rsid w:val="00A05681"/>
    <w:rsid w:val="00A0743D"/>
    <w:rsid w:val="00A205D3"/>
    <w:rsid w:val="00A34A06"/>
    <w:rsid w:val="00A4756A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1ECF"/>
    <w:rsid w:val="00C12F06"/>
    <w:rsid w:val="00C15034"/>
    <w:rsid w:val="00C23B28"/>
    <w:rsid w:val="00C33FD1"/>
    <w:rsid w:val="00C365BB"/>
    <w:rsid w:val="00C464B5"/>
    <w:rsid w:val="00C64564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91D70"/>
    <w:rsid w:val="00DA06B3"/>
    <w:rsid w:val="00DD0D68"/>
    <w:rsid w:val="00DD7617"/>
    <w:rsid w:val="00DE201F"/>
    <w:rsid w:val="00E013FB"/>
    <w:rsid w:val="00E02153"/>
    <w:rsid w:val="00E02B9A"/>
    <w:rsid w:val="00E10562"/>
    <w:rsid w:val="00E268A7"/>
    <w:rsid w:val="00E269ED"/>
    <w:rsid w:val="00E34A0A"/>
    <w:rsid w:val="00E45251"/>
    <w:rsid w:val="00E56898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長沼 匡哉</cp:lastModifiedBy>
  <cp:revision>58</cp:revision>
  <cp:lastPrinted>2026-04-28T10:35:00Z</cp:lastPrinted>
  <dcterms:created xsi:type="dcterms:W3CDTF">2020-11-10T06:44:00Z</dcterms:created>
  <dcterms:modified xsi:type="dcterms:W3CDTF">2026-05-08T00:01:00Z</dcterms:modified>
</cp:coreProperties>
</file>